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8ED8" w14:textId="77777777" w:rsidR="00943521" w:rsidRPr="002911BB" w:rsidRDefault="00943521" w:rsidP="00943521">
      <w:pPr>
        <w:widowControl/>
        <w:outlineLvl w:val="2"/>
        <w:rPr>
          <w:rFonts w:ascii="ＭＳ 明朝" w:hAnsi="ＭＳ 明朝"/>
          <w:kern w:val="0"/>
          <w:sz w:val="21"/>
          <w:szCs w:val="21"/>
        </w:rPr>
      </w:pPr>
      <w:r w:rsidRPr="002911BB">
        <w:rPr>
          <w:rFonts w:ascii="ＭＳ 明朝" w:hAnsi="ＭＳ 明朝" w:cs="ＭＳ 明朝"/>
          <w:sz w:val="21"/>
          <w:szCs w:val="21"/>
        </w:rPr>
        <w:t>別紙</w:t>
      </w:r>
      <w:r w:rsidRPr="002911BB">
        <w:rPr>
          <w:rFonts w:ascii="ＭＳ 明朝" w:hAnsi="ＭＳ 明朝" w:cs="ＭＳ 明朝" w:hint="eastAsia"/>
          <w:sz w:val="21"/>
          <w:szCs w:val="21"/>
        </w:rPr>
        <w:t>２</w:t>
      </w:r>
    </w:p>
    <w:p w14:paraId="23F9E251" w14:textId="77777777" w:rsidR="00943521" w:rsidRPr="002911BB" w:rsidRDefault="00943521" w:rsidP="00943521">
      <w:pPr>
        <w:widowControl/>
        <w:ind w:firstLineChars="100" w:firstLine="197"/>
        <w:jc w:val="center"/>
        <w:outlineLvl w:val="2"/>
        <w:rPr>
          <w:rFonts w:ascii="ＭＳ 明朝" w:hAnsi="ＭＳ 明朝"/>
          <w:kern w:val="0"/>
          <w:sz w:val="21"/>
          <w:szCs w:val="21"/>
        </w:rPr>
      </w:pPr>
    </w:p>
    <w:p w14:paraId="446BFBD7" w14:textId="77777777" w:rsidR="00943521" w:rsidRPr="002911BB" w:rsidRDefault="00943521" w:rsidP="00943521">
      <w:pPr>
        <w:widowControl/>
        <w:ind w:firstLineChars="100" w:firstLine="197"/>
        <w:jc w:val="center"/>
        <w:outlineLvl w:val="2"/>
        <w:rPr>
          <w:rFonts w:ascii="ＭＳ 明朝" w:hAnsi="ＭＳ 明朝"/>
          <w:sz w:val="21"/>
          <w:szCs w:val="21"/>
        </w:rPr>
      </w:pPr>
      <w:r w:rsidRPr="002911BB">
        <w:rPr>
          <w:rFonts w:ascii="ＭＳ 明朝" w:hAnsi="ＭＳ 明朝" w:hint="eastAsia"/>
          <w:kern w:val="0"/>
          <w:sz w:val="21"/>
          <w:szCs w:val="21"/>
        </w:rPr>
        <w:t>廃棄物高効率熱回収事業、廃棄物燃料製造事業及び廃棄物燃料受入事業に要する経費内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943521" w:rsidRPr="002911BB" w14:paraId="6FE07F2A" w14:textId="77777777" w:rsidTr="00526B73">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7DA94CB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所要</w:t>
            </w:r>
          </w:p>
          <w:p w14:paraId="62F0A14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446825C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A7EA008" w14:textId="77777777" w:rsidR="00943521" w:rsidRPr="002911BB" w:rsidRDefault="00943521" w:rsidP="00526B73">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6CE311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7F3E258E"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33AF80" w14:textId="77777777" w:rsidR="00943521" w:rsidRPr="002911BB" w:rsidRDefault="00943521" w:rsidP="00526B73">
            <w:pPr>
              <w:kinsoku w:val="0"/>
              <w:overflowPunct w:val="0"/>
              <w:autoSpaceDE w:val="0"/>
              <w:autoSpaceDN w:val="0"/>
              <w:spacing w:line="322" w:lineRule="atLeast"/>
              <w:ind w:left="303" w:hangingChars="154" w:hanging="303"/>
              <w:rPr>
                <w:rFonts w:ascii="ＭＳ 明朝" w:hAnsi="ＭＳ 明朝"/>
                <w:sz w:val="21"/>
                <w:szCs w:val="21"/>
              </w:rPr>
            </w:pPr>
            <w:r w:rsidRPr="002911BB">
              <w:rPr>
                <w:rFonts w:ascii="ＭＳ 明朝" w:hAnsi="ＭＳ 明朝"/>
                <w:sz w:val="21"/>
                <w:szCs w:val="21"/>
              </w:rPr>
              <w:t>(4)</w:t>
            </w:r>
            <w:r w:rsidRPr="002911BB">
              <w:rPr>
                <w:rFonts w:ascii="ＭＳ 明朝" w:hAnsi="ＭＳ 明朝" w:hint="eastAsia"/>
                <w:sz w:val="21"/>
                <w:szCs w:val="21"/>
              </w:rPr>
              <w:t>補助対象経費支出予定額</w:t>
            </w:r>
          </w:p>
        </w:tc>
      </w:tr>
      <w:tr w:rsidR="00943521" w:rsidRPr="002911BB" w14:paraId="7D2DA7CE" w14:textId="77777777" w:rsidTr="00526B73">
        <w:trPr>
          <w:trHeight w:val="680"/>
          <w:jc w:val="center"/>
        </w:trPr>
        <w:tc>
          <w:tcPr>
            <w:tcW w:w="744" w:type="dxa"/>
            <w:vMerge/>
            <w:tcBorders>
              <w:left w:val="single" w:sz="4" w:space="0" w:color="000000"/>
              <w:right w:val="single" w:sz="4" w:space="0" w:color="auto"/>
            </w:tcBorders>
            <w:vAlign w:val="center"/>
            <w:hideMark/>
          </w:tcPr>
          <w:p w14:paraId="127B5AE8" w14:textId="77777777" w:rsidR="00943521" w:rsidRPr="002911BB" w:rsidRDefault="00943521" w:rsidP="00526B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215B3872"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43912FCD"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33E3A2C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3EE80422"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65F3586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43934F45"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0554DA7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234DDD40"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5E7C4950" w14:textId="77777777" w:rsidTr="00526B73">
        <w:trPr>
          <w:trHeight w:val="680"/>
          <w:jc w:val="center"/>
        </w:trPr>
        <w:tc>
          <w:tcPr>
            <w:tcW w:w="744" w:type="dxa"/>
            <w:vMerge/>
            <w:tcBorders>
              <w:left w:val="single" w:sz="4" w:space="0" w:color="000000"/>
              <w:right w:val="single" w:sz="4" w:space="0" w:color="auto"/>
            </w:tcBorders>
            <w:vAlign w:val="center"/>
            <w:hideMark/>
          </w:tcPr>
          <w:p w14:paraId="5B8B7595" w14:textId="77777777" w:rsidR="00943521" w:rsidRPr="002911BB" w:rsidRDefault="00943521" w:rsidP="00526B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102AB6C4"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51B22451"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3A280A39"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1CFB8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4BEA6D8B"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793EDD"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補助金所要額</w:t>
            </w:r>
          </w:p>
          <w:p w14:paraId="756DAE86"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7)×１／３</w:t>
            </w:r>
          </w:p>
          <w:p w14:paraId="0BCD4FD5"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千円未満切り捨て）</w:t>
            </w:r>
          </w:p>
        </w:tc>
      </w:tr>
      <w:tr w:rsidR="00943521" w:rsidRPr="002911BB" w14:paraId="517E1BF6" w14:textId="77777777" w:rsidTr="00526B73">
        <w:trPr>
          <w:trHeight w:val="680"/>
          <w:jc w:val="center"/>
        </w:trPr>
        <w:tc>
          <w:tcPr>
            <w:tcW w:w="744" w:type="dxa"/>
            <w:vMerge/>
            <w:tcBorders>
              <w:left w:val="single" w:sz="4" w:space="0" w:color="000000"/>
              <w:right w:val="single" w:sz="4" w:space="0" w:color="auto"/>
            </w:tcBorders>
            <w:vAlign w:val="center"/>
            <w:hideMark/>
          </w:tcPr>
          <w:p w14:paraId="61155EF9" w14:textId="77777777" w:rsidR="00943521" w:rsidRPr="002911BB" w:rsidRDefault="00943521" w:rsidP="00526B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0BE9594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121335C4"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0602576E" w14:textId="77777777" w:rsidR="00943521" w:rsidRPr="002911BB" w:rsidRDefault="00943521" w:rsidP="00526B73">
            <w:pPr>
              <w:widowControl/>
              <w:jc w:val="left"/>
              <w:rPr>
                <w:rFonts w:ascii="ＭＳ 明朝" w:hAnsi="ＭＳ 明朝"/>
                <w:sz w:val="21"/>
                <w:szCs w:val="21"/>
              </w:rPr>
            </w:pPr>
          </w:p>
          <w:p w14:paraId="22E0C56B"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402650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0AEA7824"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00FB233"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p w14:paraId="55344669" w14:textId="77777777" w:rsidR="00943521" w:rsidRPr="002911BB" w:rsidRDefault="00943521" w:rsidP="00526B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386AD7C" w14:textId="77777777" w:rsidTr="00526B73">
        <w:trPr>
          <w:trHeight w:val="323"/>
          <w:jc w:val="center"/>
        </w:trPr>
        <w:tc>
          <w:tcPr>
            <w:tcW w:w="744" w:type="dxa"/>
            <w:vMerge/>
            <w:tcBorders>
              <w:left w:val="single" w:sz="4" w:space="0" w:color="000000"/>
              <w:right w:val="single" w:sz="4" w:space="0" w:color="auto"/>
            </w:tcBorders>
            <w:shd w:val="clear" w:color="auto" w:fill="F2F2F2"/>
            <w:vAlign w:val="center"/>
          </w:tcPr>
          <w:p w14:paraId="6E0382D5"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17BF16C0"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9)高効率化に伴う増嵩費用（千円未満切り捨て）</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18D8707C"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10)改補助金所要額</w:t>
            </w:r>
          </w:p>
          <w:p w14:paraId="42600962"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8)と(9)を比較して少ないほうの額</w:t>
            </w:r>
          </w:p>
          <w:p w14:paraId="7954C140"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千円未満切り捨て）</w:t>
            </w:r>
          </w:p>
        </w:tc>
      </w:tr>
      <w:tr w:rsidR="00943521" w:rsidRPr="002911BB" w14:paraId="3A92B07E" w14:textId="77777777" w:rsidTr="00526B73">
        <w:trPr>
          <w:trHeight w:val="323"/>
          <w:jc w:val="center"/>
        </w:trPr>
        <w:tc>
          <w:tcPr>
            <w:tcW w:w="744" w:type="dxa"/>
            <w:vMerge/>
            <w:tcBorders>
              <w:left w:val="single" w:sz="4" w:space="0" w:color="000000"/>
              <w:bottom w:val="single" w:sz="4" w:space="0" w:color="000000"/>
              <w:right w:val="single" w:sz="4" w:space="0" w:color="auto"/>
            </w:tcBorders>
            <w:shd w:val="clear" w:color="auto" w:fill="F2F2F2"/>
            <w:vAlign w:val="center"/>
          </w:tcPr>
          <w:p w14:paraId="20BA43FE"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4CF27DD" w14:textId="77777777" w:rsidR="00943521" w:rsidRPr="002911BB" w:rsidRDefault="00943521" w:rsidP="00526B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A3912CA" w14:textId="77777777" w:rsidR="00943521" w:rsidRPr="002911BB" w:rsidRDefault="00943521" w:rsidP="00526B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11F9F06" w14:textId="77777777" w:rsidTr="00526B73">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994D6"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補助対象経費支出予定額内訳</w:t>
            </w:r>
          </w:p>
        </w:tc>
      </w:tr>
      <w:tr w:rsidR="00943521" w:rsidRPr="002911BB" w14:paraId="071DADCC" w14:textId="77777777" w:rsidTr="00526B73">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247561"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B80007"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37E5D4B3"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積算内訳</w:t>
            </w:r>
          </w:p>
        </w:tc>
      </w:tr>
      <w:tr w:rsidR="00943521" w:rsidRPr="002911BB" w14:paraId="2CB887E3" w14:textId="77777777" w:rsidTr="00526B73">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18A12BA0"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7A135BA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53B0479F"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r w:rsidR="00943521" w:rsidRPr="002911BB" w14:paraId="73E059B3" w14:textId="77777777" w:rsidTr="00526B73">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3E41E33C"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00B7517D"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13BDCFFA"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r w:rsidR="00943521" w:rsidRPr="002911BB" w14:paraId="62184AFA" w14:textId="77777777" w:rsidTr="00526B73">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DE0FFF" w14:textId="77777777" w:rsidR="00943521" w:rsidRPr="002911BB" w:rsidRDefault="00943521" w:rsidP="00526B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購入予定の主な財産の内訳（一品、一組又は一式の価格が50万円以上のもの）</w:t>
            </w:r>
          </w:p>
        </w:tc>
      </w:tr>
      <w:tr w:rsidR="00943521" w:rsidRPr="002911BB" w14:paraId="6E784914" w14:textId="77777777" w:rsidTr="00526B73">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9015281"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2C70392"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47E0B04F"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1D8B05A"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F22484"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246FC228" w14:textId="77777777" w:rsidR="00943521" w:rsidRPr="002911BB" w:rsidRDefault="00943521" w:rsidP="00526B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購入予定時期</w:t>
            </w:r>
          </w:p>
        </w:tc>
      </w:tr>
      <w:tr w:rsidR="00943521" w:rsidRPr="002911BB" w14:paraId="26EF038C" w14:textId="77777777" w:rsidTr="00526B73">
        <w:trPr>
          <w:trHeight w:val="2373"/>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17986839"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CE3122C"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603" w:type="dxa"/>
            <w:tcBorders>
              <w:top w:val="single" w:sz="4" w:space="0" w:color="000000"/>
              <w:left w:val="single" w:sz="4" w:space="0" w:color="000000"/>
              <w:bottom w:val="single" w:sz="4" w:space="0" w:color="000000"/>
              <w:right w:val="single" w:sz="4" w:space="0" w:color="000000"/>
            </w:tcBorders>
          </w:tcPr>
          <w:p w14:paraId="3E3CF60E"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43B84948"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FE032F7"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c>
          <w:tcPr>
            <w:tcW w:w="1895" w:type="dxa"/>
            <w:tcBorders>
              <w:top w:val="single" w:sz="4" w:space="0" w:color="000000"/>
              <w:left w:val="single" w:sz="4" w:space="0" w:color="000000"/>
              <w:bottom w:val="single" w:sz="4" w:space="0" w:color="000000"/>
              <w:right w:val="single" w:sz="4" w:space="0" w:color="000000"/>
            </w:tcBorders>
          </w:tcPr>
          <w:p w14:paraId="270FDF1C" w14:textId="77777777" w:rsidR="00943521" w:rsidRPr="002911BB" w:rsidRDefault="00943521" w:rsidP="00526B73">
            <w:pPr>
              <w:kinsoku w:val="0"/>
              <w:overflowPunct w:val="0"/>
              <w:autoSpaceDE w:val="0"/>
              <w:autoSpaceDN w:val="0"/>
              <w:spacing w:line="322" w:lineRule="atLeast"/>
              <w:rPr>
                <w:rFonts w:ascii="ＭＳ 明朝" w:hAnsi="ＭＳ 明朝"/>
                <w:sz w:val="21"/>
                <w:szCs w:val="21"/>
              </w:rPr>
            </w:pPr>
          </w:p>
        </w:tc>
      </w:tr>
    </w:tbl>
    <w:p w14:paraId="4DB059AC" w14:textId="21533FC5" w:rsidR="00C55DF9" w:rsidRDefault="00943521" w:rsidP="00C55DF9">
      <w:pPr>
        <w:spacing w:beforeLines="50" w:before="175" w:line="240" w:lineRule="exact"/>
        <w:ind w:left="1062" w:hangingChars="540" w:hanging="1062"/>
        <w:rPr>
          <w:rFonts w:ascii="ＭＳ 明朝" w:hAnsi="ＭＳ 明朝"/>
          <w:sz w:val="21"/>
          <w:szCs w:val="21"/>
        </w:rPr>
      </w:pPr>
      <w:r w:rsidRPr="002911BB">
        <w:rPr>
          <w:rFonts w:ascii="ＭＳ 明朝" w:hAnsi="ＭＳ 明朝" w:hint="eastAsia"/>
          <w:sz w:val="21"/>
          <w:szCs w:val="21"/>
        </w:rPr>
        <w:t xml:space="preserve"> </w:t>
      </w:r>
      <w:r w:rsidRPr="002911BB">
        <w:rPr>
          <w:rFonts w:ascii="ＭＳ 明朝" w:hAnsi="ＭＳ 明朝"/>
          <w:sz w:val="21"/>
          <w:szCs w:val="21"/>
        </w:rPr>
        <w:t xml:space="preserve"> </w:t>
      </w:r>
      <w:r w:rsidRPr="002911BB">
        <w:rPr>
          <w:rFonts w:ascii="ＭＳ 明朝" w:hAnsi="ＭＳ 明朝" w:hint="eastAsia"/>
          <w:sz w:val="21"/>
          <w:szCs w:val="21"/>
        </w:rPr>
        <w:t xml:space="preserve">（注） ①　</w:t>
      </w:r>
      <w:r w:rsidR="0075348A" w:rsidRPr="0075348A">
        <w:rPr>
          <w:rFonts w:ascii="ＭＳ 明朝" w:hAnsi="ＭＳ 明朝" w:hint="eastAsia"/>
          <w:sz w:val="21"/>
          <w:szCs w:val="21"/>
        </w:rPr>
        <w:t>所要経費欄の(2)寄付金その他収入欄については、</w:t>
      </w:r>
      <w:r w:rsidR="00C55DF9" w:rsidRPr="00C55DF9">
        <w:rPr>
          <w:rFonts w:ascii="ＭＳ 明朝" w:hAnsi="ＭＳ 明朝" w:hint="eastAsia"/>
          <w:sz w:val="21"/>
          <w:szCs w:val="21"/>
        </w:rPr>
        <w:t>平成２８年度税制改正により創設された「地方創生応援税制（企業版ふるさと納税）」による寄付については、総事業費から控除せず算出することができる。</w:t>
      </w:r>
    </w:p>
    <w:p w14:paraId="3A67EB8D" w14:textId="037F8224" w:rsidR="00943521" w:rsidRPr="002911BB" w:rsidRDefault="00C55DF9" w:rsidP="00C55DF9">
      <w:pPr>
        <w:spacing w:beforeLines="50" w:before="175" w:line="240" w:lineRule="exact"/>
        <w:ind w:leftChars="400" w:left="1182" w:hangingChars="140" w:hanging="275"/>
        <w:rPr>
          <w:rFonts w:ascii="ＭＳ 明朝" w:hAnsi="ＭＳ 明朝"/>
          <w:sz w:val="21"/>
          <w:szCs w:val="21"/>
        </w:rPr>
      </w:pPr>
      <w:r>
        <w:rPr>
          <w:rFonts w:ascii="ＭＳ 明朝" w:hAnsi="ＭＳ 明朝" w:hint="eastAsia"/>
          <w:sz w:val="21"/>
          <w:szCs w:val="21"/>
        </w:rPr>
        <w:lastRenderedPageBreak/>
        <w:t xml:space="preserve">② </w:t>
      </w:r>
      <w:r>
        <w:rPr>
          <w:rFonts w:ascii="ＭＳ 明朝" w:hAnsi="ＭＳ 明朝"/>
          <w:sz w:val="21"/>
          <w:szCs w:val="21"/>
        </w:rPr>
        <w:t xml:space="preserve"> </w:t>
      </w:r>
      <w:r w:rsidR="00943521" w:rsidRPr="002911BB">
        <w:rPr>
          <w:rFonts w:ascii="ＭＳ 明朝" w:hAnsi="ＭＳ 明朝" w:hint="eastAsia"/>
          <w:sz w:val="21"/>
          <w:szCs w:val="21"/>
        </w:rPr>
        <w:t>経費区分・費目欄は、</w:t>
      </w:r>
      <w:r w:rsidR="00943521" w:rsidRPr="002911BB">
        <w:rPr>
          <w:rFonts w:ascii="ＭＳ 明朝" w:hAnsi="ＭＳ 明朝"/>
          <w:sz w:val="21"/>
          <w:szCs w:val="21"/>
        </w:rPr>
        <w:t>別表第２</w:t>
      </w:r>
      <w:r w:rsidR="00943521" w:rsidRPr="002911BB">
        <w:rPr>
          <w:rFonts w:ascii="ＭＳ 明朝" w:hAnsi="ＭＳ 明朝" w:hint="eastAsia"/>
          <w:sz w:val="21"/>
          <w:szCs w:val="21"/>
        </w:rPr>
        <w:t>により記載すること。</w:t>
      </w:r>
    </w:p>
    <w:p w14:paraId="3FC443F5" w14:textId="11C231C7" w:rsidR="00943521" w:rsidRPr="002911BB" w:rsidRDefault="00C55DF9" w:rsidP="00943521">
      <w:pPr>
        <w:tabs>
          <w:tab w:val="left" w:pos="953"/>
        </w:tabs>
        <w:spacing w:line="240" w:lineRule="exact"/>
        <w:ind w:firstLineChars="450" w:firstLine="885"/>
        <w:rPr>
          <w:rFonts w:ascii="ＭＳ 明朝" w:hAnsi="ＭＳ 明朝"/>
          <w:sz w:val="21"/>
          <w:szCs w:val="21"/>
        </w:rPr>
      </w:pPr>
      <w:r>
        <w:rPr>
          <w:rFonts w:ascii="ＭＳ 明朝" w:hAnsi="ＭＳ 明朝" w:hint="eastAsia"/>
          <w:sz w:val="21"/>
          <w:szCs w:val="21"/>
        </w:rPr>
        <w:t>③</w:t>
      </w:r>
      <w:r w:rsidR="00943521" w:rsidRPr="002911BB">
        <w:rPr>
          <w:rFonts w:ascii="ＭＳ 明朝" w:hAnsi="ＭＳ 明朝" w:hint="eastAsia"/>
          <w:sz w:val="21"/>
          <w:szCs w:val="21"/>
        </w:rPr>
        <w:t xml:space="preserve">　所要経費の欄の</w:t>
      </w:r>
      <w:r w:rsidR="00943521" w:rsidRPr="002911BB">
        <w:rPr>
          <w:rFonts w:ascii="ＭＳ 明朝" w:hAnsi="ＭＳ 明朝"/>
          <w:sz w:val="21"/>
          <w:szCs w:val="21"/>
        </w:rPr>
        <w:t>（</w:t>
      </w:r>
      <w:r w:rsidR="00943521" w:rsidRPr="002911BB">
        <w:rPr>
          <w:rFonts w:ascii="ＭＳ 明朝" w:hAnsi="ＭＳ 明朝" w:hint="eastAsia"/>
          <w:sz w:val="21"/>
          <w:szCs w:val="21"/>
        </w:rPr>
        <w:t>9</w:t>
      </w:r>
      <w:r w:rsidR="00943521" w:rsidRPr="002911BB">
        <w:rPr>
          <w:rFonts w:ascii="ＭＳ 明朝" w:hAnsi="ＭＳ 明朝"/>
          <w:sz w:val="21"/>
          <w:szCs w:val="21"/>
        </w:rPr>
        <w:t>）</w:t>
      </w:r>
      <w:r w:rsidR="00943521" w:rsidRPr="002911BB">
        <w:rPr>
          <w:rFonts w:ascii="ＭＳ 明朝" w:hAnsi="ＭＳ 明朝" w:hint="eastAsia"/>
          <w:sz w:val="21"/>
          <w:szCs w:val="21"/>
        </w:rPr>
        <w:t>高効率化に伴う増嵩費用については、補助対象経費支出予定額内訳</w:t>
      </w:r>
    </w:p>
    <w:p w14:paraId="676FEFA2" w14:textId="77777777" w:rsidR="00943521" w:rsidRPr="002911BB" w:rsidRDefault="00943521" w:rsidP="00CB017B">
      <w:pPr>
        <w:tabs>
          <w:tab w:val="left" w:pos="953"/>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の欄の積算内訳において、該当する費用が分かるよう明示し、その費用の合計額を記載する</w:t>
      </w:r>
    </w:p>
    <w:p w14:paraId="4C490DB1" w14:textId="77777777" w:rsidR="00943521" w:rsidRPr="002911BB" w:rsidRDefault="00943521" w:rsidP="00CB017B">
      <w:pPr>
        <w:tabs>
          <w:tab w:val="left" w:pos="953"/>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こと。また、高効率化にかかる整備内容の詳細及びその費用の算出根拠資料を添付すること。</w:t>
      </w:r>
    </w:p>
    <w:p w14:paraId="299F1219" w14:textId="61FC552A" w:rsidR="00943521" w:rsidRPr="002911BB" w:rsidRDefault="00C55DF9" w:rsidP="00CB017B">
      <w:pPr>
        <w:tabs>
          <w:tab w:val="left" w:pos="851"/>
        </w:tabs>
        <w:spacing w:line="240" w:lineRule="exact"/>
        <w:ind w:leftChars="400" w:left="1182" w:hangingChars="140" w:hanging="275"/>
        <w:rPr>
          <w:rFonts w:ascii="ＭＳ 明朝" w:hAnsi="ＭＳ 明朝"/>
          <w:sz w:val="21"/>
          <w:szCs w:val="21"/>
        </w:rPr>
      </w:pPr>
      <w:r>
        <w:rPr>
          <w:rFonts w:ascii="ＭＳ 明朝" w:hAnsi="ＭＳ 明朝" w:hint="eastAsia"/>
          <w:sz w:val="21"/>
          <w:szCs w:val="21"/>
        </w:rPr>
        <w:t>④</w:t>
      </w:r>
      <w:r w:rsidR="00943521" w:rsidRPr="002911BB">
        <w:rPr>
          <w:rFonts w:ascii="ＭＳ 明朝" w:hAnsi="ＭＳ 明朝" w:hint="eastAsia"/>
          <w:sz w:val="21"/>
          <w:szCs w:val="21"/>
        </w:rPr>
        <w:t xml:space="preserve">　事業が複数年度にわたる場合は、年度別の補助対象経費支出予定額が分かる表を作成し、参考として添付すること。</w:t>
      </w:r>
    </w:p>
    <w:p w14:paraId="0927B3AB" w14:textId="285C1D1A" w:rsidR="00CB017B" w:rsidRDefault="00C55DF9" w:rsidP="00CB017B">
      <w:pPr>
        <w:tabs>
          <w:tab w:val="left" w:pos="851"/>
        </w:tabs>
        <w:spacing w:line="240" w:lineRule="exact"/>
        <w:ind w:firstLineChars="450" w:firstLine="885"/>
        <w:rPr>
          <w:rFonts w:ascii="ＭＳ 明朝" w:hAnsi="ＭＳ 明朝"/>
          <w:sz w:val="21"/>
          <w:szCs w:val="21"/>
        </w:rPr>
      </w:pPr>
      <w:r>
        <w:rPr>
          <w:rFonts w:ascii="ＭＳ 明朝" w:hAnsi="ＭＳ 明朝" w:hint="eastAsia"/>
          <w:sz w:val="21"/>
          <w:szCs w:val="21"/>
        </w:rPr>
        <w:t>⑤</w:t>
      </w:r>
      <w:r w:rsidR="00943521" w:rsidRPr="002911BB">
        <w:rPr>
          <w:rFonts w:ascii="ＭＳ 明朝" w:hAnsi="ＭＳ 明朝" w:hint="eastAsia"/>
          <w:sz w:val="21"/>
          <w:szCs w:val="21"/>
        </w:rPr>
        <w:t xml:space="preserve">　補助対象外設備がある場合、本表とは別に、事業全体分の総事業費及び経費支出予定額内</w:t>
      </w:r>
    </w:p>
    <w:p w14:paraId="4CF0F129" w14:textId="77777777" w:rsidR="00CB017B" w:rsidRDefault="00943521" w:rsidP="00CB017B">
      <w:pPr>
        <w:tabs>
          <w:tab w:val="left" w:pos="851"/>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訳が分かる表を作成し、参考として添付すること。</w:t>
      </w:r>
    </w:p>
    <w:p w14:paraId="714FFC6A" w14:textId="70D5370C" w:rsidR="00943521" w:rsidRPr="002911BB" w:rsidRDefault="00C55DF9" w:rsidP="00CB017B">
      <w:pPr>
        <w:tabs>
          <w:tab w:val="left" w:pos="851"/>
        </w:tabs>
        <w:spacing w:line="240" w:lineRule="exact"/>
        <w:ind w:firstLineChars="450" w:firstLine="885"/>
        <w:rPr>
          <w:rFonts w:ascii="ＭＳ 明朝" w:hAnsi="ＭＳ 明朝"/>
          <w:sz w:val="21"/>
          <w:szCs w:val="21"/>
        </w:rPr>
      </w:pPr>
      <w:r>
        <w:rPr>
          <w:rFonts w:ascii="ＭＳ 明朝" w:hAnsi="ＭＳ 明朝" w:hint="eastAsia"/>
          <w:sz w:val="21"/>
          <w:szCs w:val="21"/>
        </w:rPr>
        <w:t>⑥</w:t>
      </w:r>
      <w:r w:rsidR="00943521" w:rsidRPr="002911BB">
        <w:rPr>
          <w:rFonts w:ascii="ＭＳ 明朝" w:hAnsi="ＭＳ 明朝" w:hint="eastAsia"/>
          <w:sz w:val="21"/>
          <w:szCs w:val="21"/>
        </w:rPr>
        <w:t xml:space="preserve">　継続事業として申請する場合、前年度までの完了分の金額については実績額を用いる</w:t>
      </w:r>
    </w:p>
    <w:p w14:paraId="2493663F" w14:textId="77777777" w:rsidR="00943521" w:rsidRPr="002911BB" w:rsidRDefault="00943521" w:rsidP="00943521">
      <w:pPr>
        <w:tabs>
          <w:tab w:val="left" w:pos="851"/>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こと。</w:t>
      </w:r>
    </w:p>
    <w:p w14:paraId="45C63C8D" w14:textId="3EADC7F0" w:rsidR="00943521" w:rsidRPr="002911BB" w:rsidRDefault="00CB017B" w:rsidP="0075348A">
      <w:pPr>
        <w:spacing w:line="240" w:lineRule="exact"/>
        <w:ind w:firstLineChars="450" w:firstLine="938"/>
        <w:rPr>
          <w:rFonts w:ascii="ＭＳ 明朝" w:hAnsi="ＭＳ 明朝"/>
          <w:kern w:val="0"/>
          <w:sz w:val="21"/>
          <w:szCs w:val="21"/>
        </w:rPr>
      </w:pPr>
      <w:r>
        <w:rPr>
          <w:rFonts w:ascii="ＭＳ 明朝" w:hAnsi="ＭＳ 明朝" w:cs="ＭＳ ゴシック" w:hint="eastAsia"/>
          <w:spacing w:val="5"/>
          <w:w w:val="101"/>
          <w:sz w:val="21"/>
          <w:szCs w:val="21"/>
        </w:rPr>
        <w:t>⑦</w:t>
      </w:r>
      <w:r w:rsidR="00943521" w:rsidRPr="002911BB">
        <w:rPr>
          <w:rFonts w:ascii="ＭＳ 明朝" w:hAnsi="ＭＳ 明朝" w:cs="ＭＳ ゴシック" w:hint="eastAsia"/>
          <w:spacing w:val="5"/>
          <w:w w:val="101"/>
          <w:sz w:val="21"/>
          <w:szCs w:val="21"/>
        </w:rPr>
        <w:t xml:space="preserve">　本内訳に、見積書又は計算書等</w:t>
      </w:r>
      <w:r w:rsidR="00943521" w:rsidRPr="002911BB">
        <w:rPr>
          <w:rFonts w:ascii="ＭＳ 明朝" w:hAnsi="ＭＳ 明朝" w:hint="eastAsia"/>
          <w:kern w:val="0"/>
          <w:sz w:val="21"/>
          <w:szCs w:val="21"/>
        </w:rPr>
        <w:t>を添付すること。</w:t>
      </w:r>
    </w:p>
    <w:p w14:paraId="610DD9DE" w14:textId="2BDC1057" w:rsidR="00943521" w:rsidRPr="002911BB" w:rsidRDefault="00943521" w:rsidP="00943521">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　　　　 </w:t>
      </w:r>
      <w:r w:rsidR="00CB017B">
        <w:rPr>
          <w:rFonts w:ascii="ＭＳ 明朝" w:hAnsi="ＭＳ 明朝" w:cs="ＭＳ 明朝" w:hint="eastAsia"/>
          <w:sz w:val="21"/>
          <w:szCs w:val="21"/>
        </w:rPr>
        <w:t>⑧</w:t>
      </w:r>
      <w:r w:rsidRPr="002911BB">
        <w:rPr>
          <w:rFonts w:ascii="ＭＳ 明朝" w:hAnsi="ＭＳ 明朝" w:cs="ＭＳ 明朝" w:hint="eastAsia"/>
          <w:sz w:val="21"/>
          <w:szCs w:val="21"/>
        </w:rPr>
        <w:t xml:space="preserve">　消費税は原則として含めません。</w:t>
      </w:r>
    </w:p>
    <w:p w14:paraId="6B6C0205" w14:textId="77777777" w:rsidR="00943521" w:rsidRPr="002911BB" w:rsidRDefault="00943521" w:rsidP="00943521">
      <w:pPr>
        <w:spacing w:line="320" w:lineRule="exact"/>
        <w:rPr>
          <w:rFonts w:ascii="ＭＳ 明朝" w:hAnsi="ＭＳ 明朝" w:cs="ＭＳ 明朝"/>
          <w:sz w:val="21"/>
          <w:szCs w:val="21"/>
        </w:rPr>
      </w:pPr>
    </w:p>
    <w:p w14:paraId="29967AFF" w14:textId="77777777" w:rsidR="00943521" w:rsidRPr="002911BB" w:rsidRDefault="00943521" w:rsidP="00943521">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例：　</w:t>
      </w:r>
      <w:r w:rsidRPr="002911BB">
        <w:rPr>
          <w:rFonts w:ascii="ＭＳ 明朝" w:hAnsi="ＭＳ 明朝" w:hint="eastAsia"/>
          <w:sz w:val="21"/>
          <w:szCs w:val="21"/>
        </w:rPr>
        <w:t>事業全体分の総事業費等（増嵩費用含む）が分かる表</w:t>
      </w:r>
      <w:r w:rsidRPr="002911BB">
        <w:rPr>
          <w:rFonts w:ascii="ＭＳ 明朝" w:hAnsi="ＭＳ 明朝" w:cs="ＭＳ 明朝" w:hint="eastAsia"/>
          <w:sz w:val="21"/>
          <w:szCs w:val="21"/>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43521" w:rsidRPr="002911BB" w14:paraId="1F4FC4BE" w14:textId="77777777" w:rsidTr="00526B73">
        <w:trPr>
          <w:trHeight w:val="375"/>
          <w:jc w:val="center"/>
        </w:trPr>
        <w:tc>
          <w:tcPr>
            <w:tcW w:w="421" w:type="dxa"/>
            <w:vMerge w:val="restart"/>
            <w:shd w:val="clear" w:color="000000" w:fill="FFFFFF"/>
            <w:noWrap/>
            <w:vAlign w:val="center"/>
            <w:hideMark/>
          </w:tcPr>
          <w:p w14:paraId="0CF941CF"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No.</w:t>
            </w:r>
          </w:p>
        </w:tc>
        <w:tc>
          <w:tcPr>
            <w:tcW w:w="1706" w:type="dxa"/>
            <w:vMerge w:val="restart"/>
            <w:shd w:val="clear" w:color="000000" w:fill="FFFFFF"/>
            <w:noWrap/>
            <w:vAlign w:val="center"/>
            <w:hideMark/>
          </w:tcPr>
          <w:p w14:paraId="515E6C61"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2E709856"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090DF94" w14:textId="346B9E64"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5A7263">
              <w:rPr>
                <w:rFonts w:ascii="ＭＳ Ｐゴシック" w:eastAsia="ＭＳ Ｐゴシック" w:hAnsi="ＭＳ Ｐゴシック" w:cs="ＭＳ Ｐゴシック" w:hint="eastAsia"/>
                <w:kern w:val="0"/>
                <w:sz w:val="16"/>
                <w:szCs w:val="16"/>
              </w:rPr>
              <w:t>４</w:t>
            </w:r>
            <w:r w:rsidRPr="002911BB">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40DDFD6B" w14:textId="1FA8326E"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5A7263">
              <w:rPr>
                <w:rFonts w:ascii="ＭＳ Ｐゴシック" w:eastAsia="ＭＳ Ｐゴシック" w:hAnsi="ＭＳ Ｐゴシック" w:cs="ＭＳ Ｐゴシック" w:hint="eastAsia"/>
                <w:kern w:val="0"/>
                <w:sz w:val="16"/>
                <w:szCs w:val="16"/>
              </w:rPr>
              <w:t>５</w:t>
            </w:r>
            <w:r w:rsidRPr="002911BB">
              <w:rPr>
                <w:rFonts w:ascii="ＭＳ Ｐゴシック" w:eastAsia="ＭＳ Ｐゴシック" w:hAnsi="ＭＳ Ｐゴシック" w:cs="ＭＳ Ｐゴシック" w:hint="eastAsia"/>
                <w:kern w:val="0"/>
                <w:sz w:val="16"/>
                <w:szCs w:val="16"/>
              </w:rPr>
              <w:t>年度</w:t>
            </w:r>
          </w:p>
        </w:tc>
      </w:tr>
      <w:tr w:rsidR="00943521" w:rsidRPr="002911BB" w14:paraId="15DB467C" w14:textId="77777777" w:rsidTr="00526B73">
        <w:trPr>
          <w:trHeight w:val="690"/>
          <w:jc w:val="center"/>
        </w:trPr>
        <w:tc>
          <w:tcPr>
            <w:tcW w:w="421" w:type="dxa"/>
            <w:vMerge/>
            <w:vAlign w:val="center"/>
            <w:hideMark/>
          </w:tcPr>
          <w:p w14:paraId="523B82D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501664F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062B434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44C19AF8"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5262E632"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3725FEA8"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A73B7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75A1F6AF"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61819454"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432444F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61777C05"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3FDDAB0D"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5F7E664"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024E6DE9" w14:textId="77777777" w:rsidR="00943521" w:rsidRPr="002911BB" w:rsidRDefault="00943521" w:rsidP="00526B73">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r>
      <w:tr w:rsidR="00943521" w:rsidRPr="002911BB" w14:paraId="78FAFA1A" w14:textId="77777777" w:rsidTr="00526B73">
        <w:trPr>
          <w:trHeight w:val="375"/>
          <w:jc w:val="center"/>
        </w:trPr>
        <w:tc>
          <w:tcPr>
            <w:tcW w:w="2127" w:type="dxa"/>
            <w:gridSpan w:val="2"/>
            <w:shd w:val="clear" w:color="000000" w:fill="FFFFFF"/>
            <w:noWrap/>
            <w:vAlign w:val="center"/>
            <w:hideMark/>
          </w:tcPr>
          <w:p w14:paraId="182BB76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602899C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A139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173B1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4282C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9FC03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F9DF97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780AE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46C3A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CD2DB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560BBD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B12536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916C11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9506666" w14:textId="77777777" w:rsidTr="00526B73">
        <w:trPr>
          <w:trHeight w:val="690"/>
          <w:jc w:val="center"/>
        </w:trPr>
        <w:tc>
          <w:tcPr>
            <w:tcW w:w="421" w:type="dxa"/>
            <w:shd w:val="clear" w:color="000000" w:fill="FFFFFF"/>
            <w:noWrap/>
            <w:vAlign w:val="center"/>
            <w:hideMark/>
          </w:tcPr>
          <w:p w14:paraId="4F59BACB"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1</w:t>
            </w:r>
          </w:p>
        </w:tc>
        <w:tc>
          <w:tcPr>
            <w:tcW w:w="1706" w:type="dxa"/>
            <w:shd w:val="clear" w:color="000000" w:fill="FFFFFF"/>
            <w:vAlign w:val="center"/>
            <w:hideMark/>
          </w:tcPr>
          <w:p w14:paraId="405FE79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トラック</w:t>
            </w:r>
            <w:r w:rsidRPr="002911BB">
              <w:rPr>
                <w:rFonts w:ascii="ＭＳ Ｐゴシック" w:eastAsia="ＭＳ Ｐゴシック" w:hAnsi="ＭＳ Ｐゴシック" w:cs="ＭＳ Ｐゴシック" w:hint="eastAsia"/>
                <w:kern w:val="0"/>
                <w:sz w:val="16"/>
                <w:szCs w:val="16"/>
              </w:rPr>
              <w:br/>
              <w:t>スケール</w:t>
            </w:r>
          </w:p>
        </w:tc>
        <w:tc>
          <w:tcPr>
            <w:tcW w:w="567" w:type="dxa"/>
            <w:shd w:val="clear" w:color="000000" w:fill="FFFFFF"/>
            <w:noWrap/>
            <w:vAlign w:val="center"/>
            <w:hideMark/>
          </w:tcPr>
          <w:p w14:paraId="3A458B7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05144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2E6ACE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684B32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D8A0E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A276D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3B51E2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5252B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F3B6E0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5F8C39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373F81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01060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238BC343" w14:textId="77777777" w:rsidTr="00526B73">
        <w:trPr>
          <w:trHeight w:val="375"/>
          <w:jc w:val="center"/>
        </w:trPr>
        <w:tc>
          <w:tcPr>
            <w:tcW w:w="421" w:type="dxa"/>
            <w:shd w:val="clear" w:color="000000" w:fill="FFFFFF"/>
            <w:noWrap/>
            <w:vAlign w:val="center"/>
            <w:hideMark/>
          </w:tcPr>
          <w:p w14:paraId="7C753191"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2</w:t>
            </w:r>
          </w:p>
        </w:tc>
        <w:tc>
          <w:tcPr>
            <w:tcW w:w="1706" w:type="dxa"/>
            <w:shd w:val="clear" w:color="000000" w:fill="FFFFFF"/>
            <w:noWrap/>
            <w:vAlign w:val="center"/>
            <w:hideMark/>
          </w:tcPr>
          <w:p w14:paraId="36FB88B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AB8332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8EA6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85F10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B7BA5D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68B0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5FE4B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D6B05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374A8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3DA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4D052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0CB0A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F85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BB66479" w14:textId="77777777" w:rsidTr="00526B73">
        <w:trPr>
          <w:trHeight w:val="375"/>
          <w:jc w:val="center"/>
        </w:trPr>
        <w:tc>
          <w:tcPr>
            <w:tcW w:w="421" w:type="dxa"/>
            <w:shd w:val="clear" w:color="000000" w:fill="FFFFFF"/>
            <w:noWrap/>
            <w:vAlign w:val="center"/>
            <w:hideMark/>
          </w:tcPr>
          <w:p w14:paraId="43CE949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672747F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1744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D77B1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0995E3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6C06DC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40203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1FDAC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19027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180B14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11EAC8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CE149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F95C6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55B541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043CC778" w14:textId="77777777" w:rsidTr="00526B73">
        <w:trPr>
          <w:trHeight w:val="375"/>
          <w:jc w:val="center"/>
        </w:trPr>
        <w:tc>
          <w:tcPr>
            <w:tcW w:w="2127" w:type="dxa"/>
            <w:gridSpan w:val="2"/>
            <w:shd w:val="clear" w:color="000000" w:fill="FFFFFF"/>
            <w:noWrap/>
            <w:vAlign w:val="center"/>
            <w:hideMark/>
          </w:tcPr>
          <w:p w14:paraId="1F397F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7BEC83D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8A3DB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16EB6A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F61F35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C1462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ADB93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A815E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25E0AD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CD31A4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A4ABE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6486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489C44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379CA640" w14:textId="77777777" w:rsidTr="00526B73">
        <w:trPr>
          <w:trHeight w:val="375"/>
          <w:jc w:val="center"/>
        </w:trPr>
        <w:tc>
          <w:tcPr>
            <w:tcW w:w="421" w:type="dxa"/>
            <w:shd w:val="clear" w:color="000000" w:fill="FFFFFF"/>
            <w:noWrap/>
            <w:vAlign w:val="center"/>
            <w:hideMark/>
          </w:tcPr>
          <w:p w14:paraId="2ABD05FC"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09B61A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53FDF39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077FE3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5F791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B43DC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B36C9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658A5A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1D7F39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A91F0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193A3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DDA866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62E92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49808F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3A5775E" w14:textId="77777777" w:rsidTr="00526B73">
        <w:trPr>
          <w:trHeight w:val="375"/>
          <w:jc w:val="center"/>
        </w:trPr>
        <w:tc>
          <w:tcPr>
            <w:tcW w:w="421" w:type="dxa"/>
            <w:shd w:val="clear" w:color="000000" w:fill="FFFFFF"/>
            <w:noWrap/>
            <w:vAlign w:val="center"/>
            <w:hideMark/>
          </w:tcPr>
          <w:p w14:paraId="0FA2B9C6"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0BD903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35232B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6FB0C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DE960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2E06D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CA76A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E3780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40C48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C0A41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631A6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AF8054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7EE7EC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38295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46A8378" w14:textId="77777777" w:rsidTr="00526B73">
        <w:trPr>
          <w:trHeight w:val="375"/>
          <w:jc w:val="center"/>
        </w:trPr>
        <w:tc>
          <w:tcPr>
            <w:tcW w:w="421" w:type="dxa"/>
            <w:shd w:val="clear" w:color="000000" w:fill="FFFFFF"/>
            <w:noWrap/>
            <w:vAlign w:val="center"/>
            <w:hideMark/>
          </w:tcPr>
          <w:p w14:paraId="0DE1424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15B8F5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3A9BA8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65299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F9D61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96B4F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FAAA4E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842A8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6027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8E79ED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C644E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94D0EE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40AED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8807DE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54583B92" w14:textId="77777777" w:rsidTr="00526B73">
        <w:trPr>
          <w:trHeight w:val="375"/>
          <w:jc w:val="center"/>
        </w:trPr>
        <w:tc>
          <w:tcPr>
            <w:tcW w:w="2127" w:type="dxa"/>
            <w:gridSpan w:val="2"/>
            <w:shd w:val="clear" w:color="000000" w:fill="FFFFFF"/>
            <w:noWrap/>
            <w:vAlign w:val="center"/>
            <w:hideMark/>
          </w:tcPr>
          <w:p w14:paraId="3542854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0．諸経費</w:t>
            </w:r>
          </w:p>
        </w:tc>
        <w:tc>
          <w:tcPr>
            <w:tcW w:w="567" w:type="dxa"/>
            <w:shd w:val="clear" w:color="000000" w:fill="FFFFFF"/>
            <w:noWrap/>
            <w:vAlign w:val="center"/>
            <w:hideMark/>
          </w:tcPr>
          <w:p w14:paraId="5401052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62ED69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EB7EF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731D0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12D781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4454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9C2562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F6F500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5E428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2A5BF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F167AA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C6D335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7231DD9B" w14:textId="77777777" w:rsidTr="00526B73">
        <w:trPr>
          <w:trHeight w:val="375"/>
          <w:jc w:val="center"/>
        </w:trPr>
        <w:tc>
          <w:tcPr>
            <w:tcW w:w="421" w:type="dxa"/>
            <w:shd w:val="clear" w:color="000000" w:fill="FFFFFF"/>
            <w:noWrap/>
            <w:vAlign w:val="center"/>
            <w:hideMark/>
          </w:tcPr>
          <w:p w14:paraId="57F22023" w14:textId="77777777" w:rsidR="00943521" w:rsidRPr="002911BB" w:rsidRDefault="00943521" w:rsidP="00526B73">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EC7BF3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4FFFC5B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21AB6"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2D7884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9466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527AB5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E5133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1F841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1C49E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4B853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0439E6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217B9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8F07F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2D8521B7" w14:textId="77777777" w:rsidTr="00526B73">
        <w:trPr>
          <w:trHeight w:val="375"/>
          <w:jc w:val="center"/>
        </w:trPr>
        <w:tc>
          <w:tcPr>
            <w:tcW w:w="421" w:type="dxa"/>
            <w:shd w:val="clear" w:color="000000" w:fill="FFFFFF"/>
            <w:noWrap/>
            <w:vAlign w:val="center"/>
            <w:hideMark/>
          </w:tcPr>
          <w:p w14:paraId="7E0F70B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31638AB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CDB33F"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862622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5BA1E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5F9FF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88C0A4"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531B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4D72B5"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36853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EA235D3"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FF7B021"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C2C989C"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E78278"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943521" w:rsidRPr="002911BB" w14:paraId="4F5E2AFF" w14:textId="77777777" w:rsidTr="00526B73">
        <w:trPr>
          <w:trHeight w:val="375"/>
          <w:jc w:val="center"/>
        </w:trPr>
        <w:tc>
          <w:tcPr>
            <w:tcW w:w="2127" w:type="dxa"/>
            <w:gridSpan w:val="2"/>
            <w:shd w:val="clear" w:color="000000" w:fill="FFFFFF"/>
            <w:noWrap/>
            <w:vAlign w:val="center"/>
            <w:hideMark/>
          </w:tcPr>
          <w:p w14:paraId="676B477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19A08B5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0EB23E"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D8D75B"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CA87F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2CDDFC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0E83C0"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E127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AC4C0E2"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284A29"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B1D93D"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6E7EAE7"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A2B6F6A" w14:textId="77777777" w:rsidR="00943521" w:rsidRPr="002911BB" w:rsidRDefault="00943521" w:rsidP="00526B73">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bl>
    <w:p w14:paraId="26A0D0EF" w14:textId="32152679" w:rsidR="00943521" w:rsidRPr="002911BB" w:rsidRDefault="00943521" w:rsidP="00943521">
      <w:pPr>
        <w:widowControl/>
        <w:jc w:val="left"/>
        <w:rPr>
          <w:rFonts w:ascii="ＭＳ 明朝" w:hAnsi="ＭＳ 明朝" w:cs="ＭＳ 明朝"/>
          <w:kern w:val="0"/>
          <w:sz w:val="21"/>
          <w:szCs w:val="21"/>
        </w:rPr>
      </w:pPr>
    </w:p>
    <w:sectPr w:rsidR="00943521" w:rsidRPr="002911BB" w:rsidSect="00BE3B48">
      <w:pgSz w:w="11906" w:h="16838" w:code="9"/>
      <w:pgMar w:top="1276" w:right="1418" w:bottom="1418" w:left="1418" w:header="851" w:footer="567" w:gutter="0"/>
      <w:pgNumType w:fmt="numberInDash" w:start="23"/>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68FB" w14:textId="77777777" w:rsidR="00FB5B37" w:rsidRDefault="00FB5B37" w:rsidP="00CC75C5">
      <w:r>
        <w:separator/>
      </w:r>
    </w:p>
  </w:endnote>
  <w:endnote w:type="continuationSeparator" w:id="0">
    <w:p w14:paraId="7D3CE89D" w14:textId="77777777" w:rsidR="00FB5B37" w:rsidRDefault="00FB5B3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EC7B" w14:textId="77777777" w:rsidR="00FB5B37" w:rsidRDefault="00FB5B37" w:rsidP="00CC75C5">
      <w:r>
        <w:separator/>
      </w:r>
    </w:p>
  </w:footnote>
  <w:footnote w:type="continuationSeparator" w:id="0">
    <w:p w14:paraId="2E2E7D79" w14:textId="77777777" w:rsidR="00FB5B37" w:rsidRDefault="00FB5B37"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4"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3"/>
  </w:num>
  <w:num w:numId="3" w16cid:durableId="1884976607">
    <w:abstractNumId w:val="32"/>
  </w:num>
  <w:num w:numId="4" w16cid:durableId="1610619439">
    <w:abstractNumId w:val="22"/>
  </w:num>
  <w:num w:numId="5" w16cid:durableId="1466696619">
    <w:abstractNumId w:val="3"/>
  </w:num>
  <w:num w:numId="6" w16cid:durableId="1092553837">
    <w:abstractNumId w:val="26"/>
  </w:num>
  <w:num w:numId="7" w16cid:durableId="1423188003">
    <w:abstractNumId w:val="10"/>
  </w:num>
  <w:num w:numId="8" w16cid:durableId="371420662">
    <w:abstractNumId w:val="34"/>
  </w:num>
  <w:num w:numId="9" w16cid:durableId="1776828689">
    <w:abstractNumId w:val="29"/>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1"/>
  </w:num>
  <w:num w:numId="16" w16cid:durableId="1482578661">
    <w:abstractNumId w:val="8"/>
  </w:num>
  <w:num w:numId="17" w16cid:durableId="1010527387">
    <w:abstractNumId w:val="0"/>
  </w:num>
  <w:num w:numId="18" w16cid:durableId="532546668">
    <w:abstractNumId w:val="27"/>
  </w:num>
  <w:num w:numId="19" w16cid:durableId="1488939873">
    <w:abstractNumId w:val="12"/>
  </w:num>
  <w:num w:numId="20" w16cid:durableId="465516343">
    <w:abstractNumId w:val="28"/>
  </w:num>
  <w:num w:numId="21" w16cid:durableId="1865822889">
    <w:abstractNumId w:val="18"/>
  </w:num>
  <w:num w:numId="22" w16cid:durableId="87579669">
    <w:abstractNumId w:val="17"/>
  </w:num>
  <w:num w:numId="23" w16cid:durableId="1311398086">
    <w:abstractNumId w:val="30"/>
  </w:num>
  <w:num w:numId="24" w16cid:durableId="1111973312">
    <w:abstractNumId w:val="35"/>
  </w:num>
  <w:num w:numId="25" w16cid:durableId="196428971">
    <w:abstractNumId w:val="20"/>
  </w:num>
  <w:num w:numId="26" w16cid:durableId="1412118770">
    <w:abstractNumId w:val="31"/>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4"/>
  </w:num>
  <w:num w:numId="32" w16cid:durableId="1575504781">
    <w:abstractNumId w:val="9"/>
  </w:num>
  <w:num w:numId="33" w16cid:durableId="694581810">
    <w:abstractNumId w:val="1"/>
  </w:num>
  <w:num w:numId="34" w16cid:durableId="1407606820">
    <w:abstractNumId w:val="15"/>
  </w:num>
  <w:num w:numId="35" w16cid:durableId="630940272">
    <w:abstractNumId w:val="33"/>
  </w:num>
  <w:num w:numId="36" w16cid:durableId="11721824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35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34"/>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6CC"/>
    <w:rsid w:val="000916DD"/>
    <w:rsid w:val="00092335"/>
    <w:rsid w:val="000928CB"/>
    <w:rsid w:val="00092A95"/>
    <w:rsid w:val="0009337A"/>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A7459"/>
    <w:rsid w:val="000B013F"/>
    <w:rsid w:val="000B03EA"/>
    <w:rsid w:val="000B0BFC"/>
    <w:rsid w:val="000B25D1"/>
    <w:rsid w:val="000B2C6E"/>
    <w:rsid w:val="000B3249"/>
    <w:rsid w:val="000B33B7"/>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3AC9"/>
    <w:rsid w:val="00113DDF"/>
    <w:rsid w:val="001144C1"/>
    <w:rsid w:val="00115CD7"/>
    <w:rsid w:val="001162FF"/>
    <w:rsid w:val="001169A5"/>
    <w:rsid w:val="00116B24"/>
    <w:rsid w:val="001177E8"/>
    <w:rsid w:val="00120037"/>
    <w:rsid w:val="00120ECF"/>
    <w:rsid w:val="001212E7"/>
    <w:rsid w:val="0012244B"/>
    <w:rsid w:val="0012582E"/>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6E0"/>
    <w:rsid w:val="00190C65"/>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F2A"/>
    <w:rsid w:val="001B73B3"/>
    <w:rsid w:val="001C013F"/>
    <w:rsid w:val="001C0EC0"/>
    <w:rsid w:val="001C3758"/>
    <w:rsid w:val="001C453E"/>
    <w:rsid w:val="001C79B5"/>
    <w:rsid w:val="001C7B53"/>
    <w:rsid w:val="001D01ED"/>
    <w:rsid w:val="001D0531"/>
    <w:rsid w:val="001D2BAF"/>
    <w:rsid w:val="001D31F6"/>
    <w:rsid w:val="001D3E0E"/>
    <w:rsid w:val="001D48C7"/>
    <w:rsid w:val="001D57F2"/>
    <w:rsid w:val="001D636F"/>
    <w:rsid w:val="001D671A"/>
    <w:rsid w:val="001D7385"/>
    <w:rsid w:val="001D7832"/>
    <w:rsid w:val="001E01DB"/>
    <w:rsid w:val="001E1BBE"/>
    <w:rsid w:val="001E1EC0"/>
    <w:rsid w:val="001E1F60"/>
    <w:rsid w:val="001E3239"/>
    <w:rsid w:val="001E4257"/>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4B5"/>
    <w:rsid w:val="00245529"/>
    <w:rsid w:val="00245B1C"/>
    <w:rsid w:val="00246ACD"/>
    <w:rsid w:val="00247665"/>
    <w:rsid w:val="0024778A"/>
    <w:rsid w:val="002503D1"/>
    <w:rsid w:val="00251D06"/>
    <w:rsid w:val="00252081"/>
    <w:rsid w:val="0025234A"/>
    <w:rsid w:val="00252B26"/>
    <w:rsid w:val="002530F2"/>
    <w:rsid w:val="002563EC"/>
    <w:rsid w:val="002569D8"/>
    <w:rsid w:val="00256B2B"/>
    <w:rsid w:val="00257792"/>
    <w:rsid w:val="00261E6B"/>
    <w:rsid w:val="00262B77"/>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5233"/>
    <w:rsid w:val="00326010"/>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B5A"/>
    <w:rsid w:val="00342F85"/>
    <w:rsid w:val="00343267"/>
    <w:rsid w:val="003449C9"/>
    <w:rsid w:val="00344A00"/>
    <w:rsid w:val="0034500D"/>
    <w:rsid w:val="003453DA"/>
    <w:rsid w:val="003461A6"/>
    <w:rsid w:val="003469DA"/>
    <w:rsid w:val="00351370"/>
    <w:rsid w:val="003516B9"/>
    <w:rsid w:val="00351F5C"/>
    <w:rsid w:val="00352604"/>
    <w:rsid w:val="00354435"/>
    <w:rsid w:val="00357752"/>
    <w:rsid w:val="00357826"/>
    <w:rsid w:val="003604CF"/>
    <w:rsid w:val="00360813"/>
    <w:rsid w:val="00360E71"/>
    <w:rsid w:val="00361C57"/>
    <w:rsid w:val="003620C3"/>
    <w:rsid w:val="0036237E"/>
    <w:rsid w:val="00362DFD"/>
    <w:rsid w:val="0036419D"/>
    <w:rsid w:val="00364710"/>
    <w:rsid w:val="00364F03"/>
    <w:rsid w:val="00365746"/>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B91"/>
    <w:rsid w:val="003B020C"/>
    <w:rsid w:val="003B0794"/>
    <w:rsid w:val="003B22F7"/>
    <w:rsid w:val="003B3461"/>
    <w:rsid w:val="003B3EA1"/>
    <w:rsid w:val="003B6314"/>
    <w:rsid w:val="003B6655"/>
    <w:rsid w:val="003B7F1B"/>
    <w:rsid w:val="003C08F0"/>
    <w:rsid w:val="003C0E42"/>
    <w:rsid w:val="003C0EBD"/>
    <w:rsid w:val="003C1A21"/>
    <w:rsid w:val="003C2CB3"/>
    <w:rsid w:val="003C2CD4"/>
    <w:rsid w:val="003C4D5A"/>
    <w:rsid w:val="003C6D4E"/>
    <w:rsid w:val="003C704E"/>
    <w:rsid w:val="003C7AA5"/>
    <w:rsid w:val="003D05BC"/>
    <w:rsid w:val="003D34FA"/>
    <w:rsid w:val="003D448F"/>
    <w:rsid w:val="003D4DBF"/>
    <w:rsid w:val="003D77D1"/>
    <w:rsid w:val="003D7FCB"/>
    <w:rsid w:val="003E0CB3"/>
    <w:rsid w:val="003E1B51"/>
    <w:rsid w:val="003E222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592"/>
    <w:rsid w:val="004079A4"/>
    <w:rsid w:val="0041428B"/>
    <w:rsid w:val="00414795"/>
    <w:rsid w:val="00414A82"/>
    <w:rsid w:val="00414D67"/>
    <w:rsid w:val="00415875"/>
    <w:rsid w:val="00415CA6"/>
    <w:rsid w:val="004166AE"/>
    <w:rsid w:val="00417BBE"/>
    <w:rsid w:val="004209B8"/>
    <w:rsid w:val="00422ECC"/>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487F"/>
    <w:rsid w:val="004866C3"/>
    <w:rsid w:val="00486A94"/>
    <w:rsid w:val="004875F6"/>
    <w:rsid w:val="00490287"/>
    <w:rsid w:val="004909F4"/>
    <w:rsid w:val="00490D82"/>
    <w:rsid w:val="00491173"/>
    <w:rsid w:val="0049133E"/>
    <w:rsid w:val="00491EE9"/>
    <w:rsid w:val="00492A11"/>
    <w:rsid w:val="00492F4C"/>
    <w:rsid w:val="004938D9"/>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A6B"/>
    <w:rsid w:val="004F1E45"/>
    <w:rsid w:val="004F27E7"/>
    <w:rsid w:val="004F368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1FAA"/>
    <w:rsid w:val="00532F5A"/>
    <w:rsid w:val="00533067"/>
    <w:rsid w:val="00533AFC"/>
    <w:rsid w:val="005349A1"/>
    <w:rsid w:val="00534E4F"/>
    <w:rsid w:val="00536143"/>
    <w:rsid w:val="0053721E"/>
    <w:rsid w:val="00537848"/>
    <w:rsid w:val="00537D86"/>
    <w:rsid w:val="00537DE4"/>
    <w:rsid w:val="00540451"/>
    <w:rsid w:val="00541836"/>
    <w:rsid w:val="00541847"/>
    <w:rsid w:val="005427C1"/>
    <w:rsid w:val="005435F0"/>
    <w:rsid w:val="005456F3"/>
    <w:rsid w:val="005461DA"/>
    <w:rsid w:val="00547531"/>
    <w:rsid w:val="0055119C"/>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5FC5"/>
    <w:rsid w:val="005C749F"/>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09A"/>
    <w:rsid w:val="005E0858"/>
    <w:rsid w:val="005E1E88"/>
    <w:rsid w:val="005E253B"/>
    <w:rsid w:val="005E3435"/>
    <w:rsid w:val="005E56C3"/>
    <w:rsid w:val="005E6366"/>
    <w:rsid w:val="005E646D"/>
    <w:rsid w:val="005E66EC"/>
    <w:rsid w:val="005E79FD"/>
    <w:rsid w:val="005E7EBD"/>
    <w:rsid w:val="005F02D8"/>
    <w:rsid w:val="005F0352"/>
    <w:rsid w:val="005F0A44"/>
    <w:rsid w:val="005F0F9E"/>
    <w:rsid w:val="005F208E"/>
    <w:rsid w:val="005F2CE3"/>
    <w:rsid w:val="005F300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20355"/>
    <w:rsid w:val="00620A3F"/>
    <w:rsid w:val="00621591"/>
    <w:rsid w:val="00621C03"/>
    <w:rsid w:val="00621D71"/>
    <w:rsid w:val="0062348E"/>
    <w:rsid w:val="006242A3"/>
    <w:rsid w:val="0062508B"/>
    <w:rsid w:val="006261FC"/>
    <w:rsid w:val="006301E6"/>
    <w:rsid w:val="00631A2D"/>
    <w:rsid w:val="00631D59"/>
    <w:rsid w:val="00633887"/>
    <w:rsid w:val="0063637E"/>
    <w:rsid w:val="0063638B"/>
    <w:rsid w:val="006373D7"/>
    <w:rsid w:val="00637EC9"/>
    <w:rsid w:val="0064102F"/>
    <w:rsid w:val="0064129A"/>
    <w:rsid w:val="006415F3"/>
    <w:rsid w:val="00641F3C"/>
    <w:rsid w:val="00642FE0"/>
    <w:rsid w:val="006434C6"/>
    <w:rsid w:val="006435B1"/>
    <w:rsid w:val="006437D4"/>
    <w:rsid w:val="00644633"/>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C18"/>
    <w:rsid w:val="00672C21"/>
    <w:rsid w:val="006738A9"/>
    <w:rsid w:val="00673BF2"/>
    <w:rsid w:val="00673DFF"/>
    <w:rsid w:val="00676562"/>
    <w:rsid w:val="00676BB9"/>
    <w:rsid w:val="00677E6D"/>
    <w:rsid w:val="00677F39"/>
    <w:rsid w:val="0068098F"/>
    <w:rsid w:val="00680ADA"/>
    <w:rsid w:val="00681720"/>
    <w:rsid w:val="00681A11"/>
    <w:rsid w:val="006835F4"/>
    <w:rsid w:val="006840D9"/>
    <w:rsid w:val="00684EE9"/>
    <w:rsid w:val="00685D29"/>
    <w:rsid w:val="006867D1"/>
    <w:rsid w:val="00686B3C"/>
    <w:rsid w:val="00687639"/>
    <w:rsid w:val="00690B2D"/>
    <w:rsid w:val="00690BC7"/>
    <w:rsid w:val="00693D06"/>
    <w:rsid w:val="006960C6"/>
    <w:rsid w:val="006960F7"/>
    <w:rsid w:val="00697973"/>
    <w:rsid w:val="006A3B2C"/>
    <w:rsid w:val="006A3DF4"/>
    <w:rsid w:val="006A40D4"/>
    <w:rsid w:val="006A46F3"/>
    <w:rsid w:val="006A4AF0"/>
    <w:rsid w:val="006B00EF"/>
    <w:rsid w:val="006B052A"/>
    <w:rsid w:val="006B0AA3"/>
    <w:rsid w:val="006B2817"/>
    <w:rsid w:val="006B3867"/>
    <w:rsid w:val="006B4610"/>
    <w:rsid w:val="006B51DE"/>
    <w:rsid w:val="006B5F2B"/>
    <w:rsid w:val="006B6F28"/>
    <w:rsid w:val="006B7790"/>
    <w:rsid w:val="006C0DBC"/>
    <w:rsid w:val="006C1007"/>
    <w:rsid w:val="006C1DF1"/>
    <w:rsid w:val="006C2037"/>
    <w:rsid w:val="006C2798"/>
    <w:rsid w:val="006C3103"/>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69F5"/>
    <w:rsid w:val="007875EF"/>
    <w:rsid w:val="007903CB"/>
    <w:rsid w:val="00790959"/>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8CB"/>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3B9E"/>
    <w:rsid w:val="00863BFB"/>
    <w:rsid w:val="008643C7"/>
    <w:rsid w:val="00864B27"/>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673A"/>
    <w:rsid w:val="008A68AA"/>
    <w:rsid w:val="008A6BBA"/>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AC1"/>
    <w:rsid w:val="00965D6E"/>
    <w:rsid w:val="00967B95"/>
    <w:rsid w:val="00967F9D"/>
    <w:rsid w:val="0097116F"/>
    <w:rsid w:val="009717F4"/>
    <w:rsid w:val="009718AB"/>
    <w:rsid w:val="009725D9"/>
    <w:rsid w:val="00972EAF"/>
    <w:rsid w:val="009734CD"/>
    <w:rsid w:val="0097385E"/>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9F7"/>
    <w:rsid w:val="009F0777"/>
    <w:rsid w:val="009F07E0"/>
    <w:rsid w:val="009F0CCF"/>
    <w:rsid w:val="009F136C"/>
    <w:rsid w:val="009F13E3"/>
    <w:rsid w:val="009F1751"/>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3D5"/>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49F"/>
    <w:rsid w:val="00B87623"/>
    <w:rsid w:val="00B87D5F"/>
    <w:rsid w:val="00B90A1B"/>
    <w:rsid w:val="00B92771"/>
    <w:rsid w:val="00B92BB1"/>
    <w:rsid w:val="00B94285"/>
    <w:rsid w:val="00B94FB2"/>
    <w:rsid w:val="00B970BD"/>
    <w:rsid w:val="00BA1340"/>
    <w:rsid w:val="00BA1558"/>
    <w:rsid w:val="00BA2756"/>
    <w:rsid w:val="00BA4821"/>
    <w:rsid w:val="00BA5135"/>
    <w:rsid w:val="00BA7008"/>
    <w:rsid w:val="00BA7078"/>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B48"/>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D55"/>
    <w:rsid w:val="00C02B8E"/>
    <w:rsid w:val="00C05CF6"/>
    <w:rsid w:val="00C05E01"/>
    <w:rsid w:val="00C06101"/>
    <w:rsid w:val="00C07D04"/>
    <w:rsid w:val="00C12869"/>
    <w:rsid w:val="00C12B5E"/>
    <w:rsid w:val="00C12DDE"/>
    <w:rsid w:val="00C12FF2"/>
    <w:rsid w:val="00C133F8"/>
    <w:rsid w:val="00C13753"/>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4C7"/>
    <w:rsid w:val="00C915D2"/>
    <w:rsid w:val="00C92642"/>
    <w:rsid w:val="00C93126"/>
    <w:rsid w:val="00C93130"/>
    <w:rsid w:val="00C9378D"/>
    <w:rsid w:val="00C94D4D"/>
    <w:rsid w:val="00C951A1"/>
    <w:rsid w:val="00C97305"/>
    <w:rsid w:val="00C97515"/>
    <w:rsid w:val="00C975D3"/>
    <w:rsid w:val="00C97AD2"/>
    <w:rsid w:val="00CA1756"/>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708"/>
    <w:rsid w:val="00CE3819"/>
    <w:rsid w:val="00CE398A"/>
    <w:rsid w:val="00CE4141"/>
    <w:rsid w:val="00CE4416"/>
    <w:rsid w:val="00CE5737"/>
    <w:rsid w:val="00CE5FAD"/>
    <w:rsid w:val="00CE78F6"/>
    <w:rsid w:val="00CE7C41"/>
    <w:rsid w:val="00CE7CF3"/>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837"/>
    <w:rsid w:val="00E1451F"/>
    <w:rsid w:val="00E14A0D"/>
    <w:rsid w:val="00E152A4"/>
    <w:rsid w:val="00E15620"/>
    <w:rsid w:val="00E157CC"/>
    <w:rsid w:val="00E16B9F"/>
    <w:rsid w:val="00E17D64"/>
    <w:rsid w:val="00E205D6"/>
    <w:rsid w:val="00E2068A"/>
    <w:rsid w:val="00E20A4F"/>
    <w:rsid w:val="00E21247"/>
    <w:rsid w:val="00E216A0"/>
    <w:rsid w:val="00E21B4B"/>
    <w:rsid w:val="00E21F99"/>
    <w:rsid w:val="00E22036"/>
    <w:rsid w:val="00E227DC"/>
    <w:rsid w:val="00E23B03"/>
    <w:rsid w:val="00E24116"/>
    <w:rsid w:val="00E250A2"/>
    <w:rsid w:val="00E25523"/>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39E1"/>
    <w:rsid w:val="00E43A82"/>
    <w:rsid w:val="00E44ED7"/>
    <w:rsid w:val="00E44FF7"/>
    <w:rsid w:val="00E45338"/>
    <w:rsid w:val="00E456CC"/>
    <w:rsid w:val="00E45715"/>
    <w:rsid w:val="00E47360"/>
    <w:rsid w:val="00E477F8"/>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4651"/>
    <w:rsid w:val="00EC5103"/>
    <w:rsid w:val="00EC5620"/>
    <w:rsid w:val="00EC617B"/>
    <w:rsid w:val="00EC628B"/>
    <w:rsid w:val="00EC6530"/>
    <w:rsid w:val="00EC66FB"/>
    <w:rsid w:val="00EC77CE"/>
    <w:rsid w:val="00EC7B33"/>
    <w:rsid w:val="00ED14DB"/>
    <w:rsid w:val="00ED2005"/>
    <w:rsid w:val="00ED244A"/>
    <w:rsid w:val="00ED27D9"/>
    <w:rsid w:val="00ED28D1"/>
    <w:rsid w:val="00ED2C91"/>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86F"/>
    <w:rsid w:val="00EF6BCD"/>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305C"/>
    <w:rsid w:val="00F432CB"/>
    <w:rsid w:val="00F43C4B"/>
    <w:rsid w:val="00F44E2F"/>
    <w:rsid w:val="00F45E8A"/>
    <w:rsid w:val="00F4668D"/>
    <w:rsid w:val="00F466E6"/>
    <w:rsid w:val="00F47229"/>
    <w:rsid w:val="00F47E7C"/>
    <w:rsid w:val="00F500B8"/>
    <w:rsid w:val="00F5139C"/>
    <w:rsid w:val="00F51A44"/>
    <w:rsid w:val="00F52836"/>
    <w:rsid w:val="00F52F29"/>
    <w:rsid w:val="00F53464"/>
    <w:rsid w:val="00F555B2"/>
    <w:rsid w:val="00F57AC9"/>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9D0"/>
    <w:rsid w:val="00F7793A"/>
    <w:rsid w:val="00F812CA"/>
    <w:rsid w:val="00F81898"/>
    <w:rsid w:val="00F82198"/>
    <w:rsid w:val="00F82D63"/>
    <w:rsid w:val="00F839FF"/>
    <w:rsid w:val="00F8437D"/>
    <w:rsid w:val="00F9032D"/>
    <w:rsid w:val="00F9058C"/>
    <w:rsid w:val="00F9165C"/>
    <w:rsid w:val="00F92350"/>
    <w:rsid w:val="00F923D0"/>
    <w:rsid w:val="00F92D68"/>
    <w:rsid w:val="00F93240"/>
    <w:rsid w:val="00F93B7D"/>
    <w:rsid w:val="00F96903"/>
    <w:rsid w:val="00F96BFC"/>
    <w:rsid w:val="00F96F61"/>
    <w:rsid w:val="00FA0173"/>
    <w:rsid w:val="00FA140D"/>
    <w:rsid w:val="00FA25D8"/>
    <w:rsid w:val="00FA26B6"/>
    <w:rsid w:val="00FA27BF"/>
    <w:rsid w:val="00FA2E37"/>
    <w:rsid w:val="00FA3195"/>
    <w:rsid w:val="00FA38FD"/>
    <w:rsid w:val="00FA41C7"/>
    <w:rsid w:val="00FA4C94"/>
    <w:rsid w:val="00FA4FDF"/>
    <w:rsid w:val="00FA5B82"/>
    <w:rsid w:val="00FB29A7"/>
    <w:rsid w:val="00FB4312"/>
    <w:rsid w:val="00FB556C"/>
    <w:rsid w:val="00FB5B37"/>
    <w:rsid w:val="00FB6941"/>
    <w:rsid w:val="00FB71C7"/>
    <w:rsid w:val="00FB7B41"/>
    <w:rsid w:val="00FB7C85"/>
    <w:rsid w:val="00FC05EE"/>
    <w:rsid w:val="00FC128A"/>
    <w:rsid w:val="00FC15D2"/>
    <w:rsid w:val="00FC17B7"/>
    <w:rsid w:val="00FC19EB"/>
    <w:rsid w:val="00FC2055"/>
    <w:rsid w:val="00FC25F3"/>
    <w:rsid w:val="00FC29B8"/>
    <w:rsid w:val="00FC2BCA"/>
    <w:rsid w:val="00FC347A"/>
    <w:rsid w:val="00FC3695"/>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3329"/>
    <w:rsid w:val="00FF3E51"/>
    <w:rsid w:val="00FF412B"/>
    <w:rsid w:val="00FF5DEE"/>
    <w:rsid w:val="00FF65DE"/>
    <w:rsid w:val="00FF6B11"/>
    <w:rsid w:val="00FF6C26"/>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
    <w:name w:val="TableGrid"/>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18</CharactersWithSpaces>
  <SharedDoc>false</SharedDoc>
  <HLinks>
    <vt:vector size="12" baseType="variant">
      <vt:variant>
        <vt:i4>2031689</vt:i4>
      </vt:variant>
      <vt:variant>
        <vt:i4>3</vt:i4>
      </vt:variant>
      <vt:variant>
        <vt:i4>0</vt:i4>
      </vt:variant>
      <vt:variant>
        <vt:i4>5</vt:i4>
      </vt:variant>
      <vt:variant>
        <vt:lpwstr>http://www.mlit.go.jp/jidosha/jidosha_fr10_000005.html</vt:lpwstr>
      </vt:variant>
      <vt:variant>
        <vt:lpwstr/>
      </vt:variant>
      <vt:variant>
        <vt:i4>2031689</vt:i4>
      </vt:variant>
      <vt:variant>
        <vt:i4>0</vt:i4>
      </vt:variant>
      <vt:variant>
        <vt:i4>0</vt:i4>
      </vt:variant>
      <vt:variant>
        <vt:i4>5</vt:i4>
      </vt:variant>
      <vt:variant>
        <vt:lpwstr>http://www.mlit.go.jp/jidosha/jidosha_fr10_000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tanakamo</cp:lastModifiedBy>
  <cp:revision>4</cp:revision>
  <cp:lastPrinted>2022-04-07T06:19:00Z</cp:lastPrinted>
  <dcterms:created xsi:type="dcterms:W3CDTF">2022-04-21T10:23:00Z</dcterms:created>
  <dcterms:modified xsi:type="dcterms:W3CDTF">2022-04-22T00:35:00Z</dcterms:modified>
</cp:coreProperties>
</file>